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323FEF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bookmarkStart w:id="0" w:name="_GoBack"/>
      <w:bookmarkEnd w:id="0"/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4B42"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</w:t>
      </w:r>
      <w:r w:rsidR="001D3985"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7</w:t>
      </w:r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A86190"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323FEF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D675CA" w:rsidRPr="003650D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1</w:t>
      </w:r>
      <w:r w:rsidR="00FD3E7C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3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52306A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79649B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1476"/>
        <w:gridCol w:w="1028"/>
        <w:gridCol w:w="6239"/>
        <w:gridCol w:w="708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四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2306A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  <w:p w:rsidR="002E1262" w:rsidRPr="0052306A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B63CE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3650DE" w:rsidRDefault="00366991" w:rsidP="00FD411C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、主題式/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協助備課、教師策略聯盟分享對話交流等主題</w:t>
      </w:r>
      <w:r w:rsidR="009456FB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同時，為協助本市重要教育政策之規劃與推動，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將依專長分派至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兩班三組、</w:t>
      </w:r>
      <w:r w:rsid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教學圈智慧觀議課、卓越科學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專案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所屬之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承辦輔導小組，</w:t>
      </w:r>
      <w:r w:rsidR="00F56B33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以利</w:t>
      </w:r>
      <w:r w:rsidR="000972EE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執行相關工作及其他交辦事項</w:t>
      </w:r>
      <w:r w:rsidR="00FD411C" w:rsidRPr="003650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00A33" w:rsidRPr="0052306A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0</w:t>
      </w:r>
      <w:r w:rsidR="00DE1AFD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年6月1日至6月7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lastRenderedPageBreak/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52306A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DE1AFD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DE1AFD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C547" wp14:editId="61461A52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DC5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DE1AFD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52306A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52306A" w:rsidRDefault="00FC78B4" w:rsidP="00DE1AFD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E1AFD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269E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星期五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DE1AFD">
        <w:rPr>
          <w:rFonts w:ascii="標楷體" w:eastAsia="標楷體" w:hAnsi="標楷體" w:hint="eastAsia"/>
          <w:color w:val="000000" w:themeColor="text1"/>
          <w:sz w:val="28"/>
        </w:rPr>
        <w:t>107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F7678" wp14:editId="5BA0E0B0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F7678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DE1AFD">
        <w:rPr>
          <w:rFonts w:ascii="標楷體" w:eastAsia="標楷體" w:hAnsi="標楷體"/>
          <w:b/>
          <w:color w:val="000000" w:themeColor="text1"/>
          <w:sz w:val="32"/>
          <w:szCs w:val="32"/>
        </w:rPr>
        <w:t>107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C730B" wp14:editId="5F1634B3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C730B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DE1AFD">
        <w:rPr>
          <w:rFonts w:ascii="標楷體" w:eastAsia="標楷體" w:hAnsi="標楷體"/>
          <w:b/>
          <w:color w:val="000000" w:themeColor="text1"/>
          <w:sz w:val="36"/>
          <w:szCs w:val="36"/>
        </w:rPr>
        <w:t>107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DE1AFD">
        <w:rPr>
          <w:rFonts w:ascii="標楷體" w:eastAsia="標楷體" w:hAnsi="標楷體"/>
          <w:bCs/>
          <w:color w:val="000000" w:themeColor="text1"/>
          <w:sz w:val="32"/>
          <w:szCs w:val="32"/>
        </w:rPr>
        <w:t>107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DE1AFD">
        <w:rPr>
          <w:rFonts w:ascii="標楷體" w:eastAsia="標楷體" w:hAnsi="標楷體"/>
          <w:bCs/>
          <w:color w:val="000000" w:themeColor="text1"/>
          <w:sz w:val="44"/>
        </w:rPr>
        <w:t>107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CB17A" wp14:editId="79A152E8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CB17A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DE1AFD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8B" w:rsidRDefault="0027288B">
      <w:r>
        <w:separator/>
      </w:r>
    </w:p>
  </w:endnote>
  <w:endnote w:type="continuationSeparator" w:id="0">
    <w:p w:rsidR="0027288B" w:rsidRDefault="0027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916" w:rsidRPr="0033591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8B" w:rsidRDefault="0027288B">
      <w:r>
        <w:separator/>
      </w:r>
    </w:p>
  </w:footnote>
  <w:footnote w:type="continuationSeparator" w:id="0">
    <w:p w:rsidR="0027288B" w:rsidRDefault="0027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4E3B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5D67"/>
    <w:rsid w:val="002269BB"/>
    <w:rsid w:val="00227208"/>
    <w:rsid w:val="00227B9F"/>
    <w:rsid w:val="00231D9D"/>
    <w:rsid w:val="00236E73"/>
    <w:rsid w:val="00261CCA"/>
    <w:rsid w:val="00264940"/>
    <w:rsid w:val="0027288B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35916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07AEC"/>
    <w:rsid w:val="00415C9B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7B03"/>
    <w:rsid w:val="004E7C5C"/>
    <w:rsid w:val="00522AE1"/>
    <w:rsid w:val="0052306A"/>
    <w:rsid w:val="00524483"/>
    <w:rsid w:val="005269E2"/>
    <w:rsid w:val="00550453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D10FA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BF5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26103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56B33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4629DF-A1F8-400F-AFD1-AFC4A167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5207-50AF-45DF-9FC1-D51A3D6B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2</Words>
  <Characters>2753</Characters>
  <Application>Microsoft Office Word</Application>
  <DocSecurity>0</DocSecurity>
  <Lines>22</Lines>
  <Paragraphs>6</Paragraphs>
  <ScaleCrop>false</ScaleCrop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高圓真</cp:lastModifiedBy>
  <cp:revision>2</cp:revision>
  <cp:lastPrinted>2017-05-18T05:26:00Z</cp:lastPrinted>
  <dcterms:created xsi:type="dcterms:W3CDTF">2018-05-30T08:26:00Z</dcterms:created>
  <dcterms:modified xsi:type="dcterms:W3CDTF">2018-05-30T08:26:00Z</dcterms:modified>
</cp:coreProperties>
</file>